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BD8" w:rsidRPr="00DB1226" w:rsidRDefault="00FF46CD" w:rsidP="00FF46CD">
      <w:pPr>
        <w:pStyle w:val="NormalWeb"/>
        <w:spacing w:before="240" w:beforeAutospacing="0" w:after="240" w:afterAutospacing="0"/>
        <w:jc w:val="center"/>
      </w:pPr>
      <w:bookmarkStart w:id="0" w:name="_GoBack"/>
      <w:bookmarkEnd w:id="0"/>
      <w:r>
        <w:t>BARACK OBAMA</w:t>
      </w:r>
    </w:p>
    <w:p w:rsidR="00525941" w:rsidRPr="00DB1226" w:rsidRDefault="00525941" w:rsidP="009F58DB">
      <w:pPr>
        <w:pStyle w:val="NormalWeb"/>
        <w:spacing w:before="240" w:beforeAutospacing="0" w:after="240" w:afterAutospacing="0"/>
        <w:ind w:firstLine="720"/>
      </w:pPr>
      <w:r w:rsidRPr="00DB1226">
        <w:t>Barack Obama</w:t>
      </w:r>
      <w:r w:rsidR="00D43E12" w:rsidRPr="00DB1226">
        <w:t>, one of the most prominent leaders in the history of USA and even the world</w:t>
      </w:r>
      <w:r w:rsidR="00F539C0" w:rsidRPr="00DB1226">
        <w:t xml:space="preserve"> as a whole was born in M</w:t>
      </w:r>
      <w:r w:rsidR="00D43E12" w:rsidRPr="00DB1226">
        <w:t>ay 1964. He became the fi</w:t>
      </w:r>
      <w:r w:rsidR="00574E14" w:rsidRPr="00DB1226">
        <w:t xml:space="preserve">rst African American US president and served for two terms. Barack Obama in his reign was one of the most successful leaders in USA and so many people loved him. Many believed that just like martin </w:t>
      </w:r>
      <w:r w:rsidR="00F539C0" w:rsidRPr="00DB1226">
        <w:t>Luther</w:t>
      </w:r>
      <w:r w:rsidR="00574E14" w:rsidRPr="00DB1226">
        <w:t xml:space="preserve"> king junior </w:t>
      </w:r>
      <w:r w:rsidR="00F539C0" w:rsidRPr="00DB1226">
        <w:t>Barack</w:t>
      </w:r>
      <w:r w:rsidR="00574E14" w:rsidRPr="00DB1226">
        <w:t xml:space="preserve"> Obama too had the gift of speech. He moved the crowd with his </w:t>
      </w:r>
      <w:r w:rsidR="00F539C0" w:rsidRPr="00DB1226">
        <w:t>well-planned</w:t>
      </w:r>
      <w:r w:rsidR="00574E14" w:rsidRPr="00DB1226">
        <w:t xml:space="preserve"> and eloquent speeches and many people would turn up just to listen to his speeches especially during his </w:t>
      </w:r>
      <w:r w:rsidR="00F539C0" w:rsidRPr="00DB1226">
        <w:t>campaigns</w:t>
      </w:r>
      <w:r w:rsidR="00574E14" w:rsidRPr="00DB1226">
        <w:t>, he is still a great speaker to date.</w:t>
      </w:r>
    </w:p>
    <w:p w:rsidR="00574E14" w:rsidRPr="00DB1226" w:rsidRDefault="00574E14" w:rsidP="009F58DB">
      <w:pPr>
        <w:pStyle w:val="NormalWeb"/>
        <w:spacing w:before="240" w:beforeAutospacing="0" w:after="240" w:afterAutospacing="0"/>
        <w:ind w:firstLine="720"/>
      </w:pPr>
      <w:r w:rsidRPr="00DB1226">
        <w:t xml:space="preserve">Barack Obama </w:t>
      </w:r>
      <w:r w:rsidR="00470FDE" w:rsidRPr="00DB1226">
        <w:t>believed in democracy and</w:t>
      </w:r>
      <w:r w:rsidRPr="00DB1226">
        <w:t xml:space="preserve"> </w:t>
      </w:r>
      <w:r w:rsidR="00470FDE" w:rsidRPr="00DB1226">
        <w:t xml:space="preserve">was and still is a strong human rights activist. He had a lot of respect for other people decisions in life even when they seemed a little ridiculous. For instance he supported homosexuality an act that so many believed to be </w:t>
      </w:r>
      <w:r w:rsidR="00983A7E" w:rsidRPr="00DB1226">
        <w:t>very evil and ridiculous. This made</w:t>
      </w:r>
      <w:r w:rsidR="009B6C25" w:rsidRPr="00DB1226">
        <w:t xml:space="preserve"> </w:t>
      </w:r>
      <w:r w:rsidR="00983A7E" w:rsidRPr="00DB1226">
        <w:t>many people to like him because they felt he had a feeling</w:t>
      </w:r>
      <w:r w:rsidR="009B6C25" w:rsidRPr="00DB1226">
        <w:t xml:space="preserve"> and appreciation</w:t>
      </w:r>
      <w:r w:rsidR="00983A7E" w:rsidRPr="00DB1226">
        <w:t xml:space="preserve"> for all type of people in the world including the </w:t>
      </w:r>
      <w:r w:rsidR="009B6C25" w:rsidRPr="00DB1226">
        <w:t>gays and the lesbians. There were a lot of controversies when he supported the act and some even accused him of being a homosexual but he stood firmly on his stand and made his people proud.</w:t>
      </w:r>
    </w:p>
    <w:p w:rsidR="009B6C25" w:rsidRPr="00DB1226" w:rsidRDefault="009B6C25" w:rsidP="009F58DB">
      <w:pPr>
        <w:pStyle w:val="NormalWeb"/>
        <w:spacing w:before="240" w:beforeAutospacing="0" w:after="240" w:afterAutospacing="0"/>
        <w:ind w:firstLine="720"/>
      </w:pPr>
      <w:r w:rsidRPr="00DB1226">
        <w:t xml:space="preserve">Despite the fact that Barack Obama </w:t>
      </w:r>
      <w:r w:rsidR="00C92108" w:rsidRPr="00DB1226">
        <w:t>is</w:t>
      </w:r>
      <w:r w:rsidRPr="00DB1226">
        <w:t xml:space="preserve"> a Muslim</w:t>
      </w:r>
      <w:r w:rsidR="00C92108" w:rsidRPr="00DB1226">
        <w:t>, he respected the other religions</w:t>
      </w:r>
      <w:r w:rsidRPr="00DB1226">
        <w:t xml:space="preserve"> and gave all his citizens the right and freedom to worship.</w:t>
      </w:r>
      <w:r w:rsidR="00F03205" w:rsidRPr="00DB1226">
        <w:t xml:space="preserve"> </w:t>
      </w:r>
      <w:r w:rsidR="00C92108" w:rsidRPr="00DB1226">
        <w:t xml:space="preserve">He was loving and he appreciated various talents and skills among people. At one time he paid a man in Africa handsomely after the man made his actual image using wood and appeared on the streets with it when he was passing by. He loved his family that is, both his wife and his two </w:t>
      </w:r>
      <w:r w:rsidR="00F539C0" w:rsidRPr="00DB1226">
        <w:t>daughters</w:t>
      </w:r>
      <w:r w:rsidR="00C92108" w:rsidRPr="00DB1226">
        <w:t>. When he was still a senator</w:t>
      </w:r>
      <w:r w:rsidR="00F539C0" w:rsidRPr="00DB1226">
        <w:t xml:space="preserve"> at </w:t>
      </w:r>
      <w:r w:rsidR="007B5223" w:rsidRPr="00DB1226">
        <w:t>Illinois</w:t>
      </w:r>
      <w:r w:rsidR="00F539C0" w:rsidRPr="00DB1226">
        <w:t xml:space="preserve"> </w:t>
      </w:r>
      <w:r w:rsidR="005B3D31" w:rsidRPr="00DB1226">
        <w:t>State</w:t>
      </w:r>
      <w:r w:rsidR="00F539C0" w:rsidRPr="00DB1226">
        <w:t xml:space="preserve"> he was</w:t>
      </w:r>
      <w:r w:rsidR="00C92108" w:rsidRPr="00DB1226">
        <w:t xml:space="preserve"> occasionally</w:t>
      </w:r>
      <w:r w:rsidR="00F539C0" w:rsidRPr="00DB1226">
        <w:t xml:space="preserve"> seen</w:t>
      </w:r>
      <w:r w:rsidR="00C92108" w:rsidRPr="00DB1226">
        <w:t xml:space="preserve"> cycling with his</w:t>
      </w:r>
      <w:r w:rsidR="00F539C0" w:rsidRPr="00DB1226">
        <w:t xml:space="preserve"> family members which was a</w:t>
      </w:r>
      <w:r w:rsidR="00C92108" w:rsidRPr="00DB1226">
        <w:t xml:space="preserve"> sign of love and attention to the family.</w:t>
      </w:r>
      <w:r w:rsidR="00F539C0" w:rsidRPr="00DB1226">
        <w:t xml:space="preserve"> </w:t>
      </w:r>
    </w:p>
    <w:p w:rsidR="00295643" w:rsidRPr="00DB1226" w:rsidRDefault="00295643" w:rsidP="009F58DB">
      <w:pPr>
        <w:pStyle w:val="NormalWeb"/>
        <w:spacing w:before="240" w:beforeAutospacing="0" w:after="240" w:afterAutospacing="0"/>
        <w:ind w:firstLine="720"/>
      </w:pPr>
      <w:r w:rsidRPr="00DB1226">
        <w:t xml:space="preserve">Barack was a bright student when he was in school and passed well in all his studies. He </w:t>
      </w:r>
      <w:r w:rsidR="00F24512" w:rsidRPr="00DB1226">
        <w:t>started to show his leader</w:t>
      </w:r>
      <w:r w:rsidRPr="00DB1226">
        <w:t>ship qualities when he was still in college</w:t>
      </w:r>
      <w:r w:rsidR="00F24512" w:rsidRPr="00DB1226">
        <w:t>. In his colleg</w:t>
      </w:r>
      <w:r w:rsidRPr="00DB1226">
        <w:t>e</w:t>
      </w:r>
      <w:r w:rsidR="00F24512" w:rsidRPr="00DB1226">
        <w:t xml:space="preserve"> he</w:t>
      </w:r>
      <w:r w:rsidRPr="00DB1226">
        <w:t xml:space="preserve"> became the first </w:t>
      </w:r>
      <w:r w:rsidR="00F24512" w:rsidRPr="00DB1226">
        <w:t>African American president and surprised so many people. He worked well with other students and always fought for the rights of the week and against vices such as racism. Barack cared for others including his paternal family members and even went to Kenya where his father was born several years after his father had passed away.</w:t>
      </w:r>
    </w:p>
    <w:p w:rsidR="00F24512" w:rsidRPr="00DB1226" w:rsidRDefault="00F24512" w:rsidP="009F58DB">
      <w:pPr>
        <w:pStyle w:val="NormalWeb"/>
        <w:spacing w:before="240" w:beforeAutospacing="0" w:after="240" w:afterAutospacing="0"/>
        <w:ind w:firstLine="720"/>
      </w:pPr>
      <w:r w:rsidRPr="00DB1226">
        <w:t xml:space="preserve">Just like all the other prominent leaders so many musicians wrote and sang about </w:t>
      </w:r>
      <w:r w:rsidR="007B5223" w:rsidRPr="00DB1226">
        <w:t>Barack</w:t>
      </w:r>
      <w:r w:rsidRPr="00DB1226">
        <w:t xml:space="preserve"> Obama because of his admired</w:t>
      </w:r>
      <w:r w:rsidR="007B5223" w:rsidRPr="00DB1226">
        <w:t xml:space="preserve"> characteristics and this made him</w:t>
      </w:r>
      <w:r w:rsidRPr="00DB1226">
        <w:t xml:space="preserve"> </w:t>
      </w:r>
      <w:r w:rsidR="007B5223" w:rsidRPr="00DB1226">
        <w:t>even more popular. President Obama was a peace lover and he always struggled to unite not only the Americans but the world as a whole. He brought an end to the war between USA and Iraq and this was a clear sign to prove that he was a peace lover.</w:t>
      </w:r>
    </w:p>
    <w:p w:rsidR="00F048AB" w:rsidRPr="00DB1226" w:rsidRDefault="00F048AB" w:rsidP="009F58DB">
      <w:pPr>
        <w:pStyle w:val="NormalWeb"/>
        <w:spacing w:before="240" w:beforeAutospacing="0" w:after="240" w:afterAutospacing="0"/>
        <w:ind w:firstLine="720"/>
      </w:pPr>
      <w:r w:rsidRPr="00DB1226">
        <w:t xml:space="preserve">Barack was a teacher at Chicago </w:t>
      </w:r>
      <w:r w:rsidR="004F190E" w:rsidRPr="00DB1226">
        <w:t>University</w:t>
      </w:r>
      <w:r w:rsidRPr="00DB1226">
        <w:t xml:space="preserve"> and impacted knowledge to student. </w:t>
      </w:r>
      <w:r w:rsidR="004F190E" w:rsidRPr="00DB1226">
        <w:t>He was a good teacher who</w:t>
      </w:r>
      <w:r w:rsidR="005B3D31" w:rsidRPr="00DB1226">
        <w:t xml:space="preserve"> </w:t>
      </w:r>
      <w:r w:rsidR="004F190E" w:rsidRPr="00DB1226">
        <w:t>was always determined to ensure that his students did well after the semester. He had a lot of patients especially with the slow learners and always believed that everybody had the ability to grasp the concepts that was teaching. He r</w:t>
      </w:r>
      <w:r w:rsidR="005B3D31" w:rsidRPr="00DB1226">
        <w:t>e</w:t>
      </w:r>
      <w:r w:rsidR="004F190E" w:rsidRPr="00DB1226">
        <w:t xml:space="preserve">mained a good teacher even when he eventually ventured into politics and so many people admired him because of that. </w:t>
      </w:r>
      <w:r w:rsidR="000423BF" w:rsidRPr="00DB1226">
        <w:t xml:space="preserve"> </w:t>
      </w:r>
    </w:p>
    <w:p w:rsidR="009F58DB" w:rsidRPr="00DB1226" w:rsidRDefault="009F58DB" w:rsidP="009F58DB">
      <w:pPr>
        <w:pStyle w:val="NormalWeb"/>
        <w:spacing w:before="240" w:beforeAutospacing="0" w:after="240" w:afterAutospacing="0"/>
        <w:ind w:firstLine="720"/>
      </w:pPr>
    </w:p>
    <w:p w:rsidR="000423BF" w:rsidRPr="00DB1226" w:rsidRDefault="000423BF" w:rsidP="009F58DB">
      <w:pPr>
        <w:pStyle w:val="NormalWeb"/>
        <w:spacing w:before="240" w:beforeAutospacing="0" w:after="240" w:afterAutospacing="0"/>
        <w:ind w:firstLine="720"/>
      </w:pPr>
      <w:r w:rsidRPr="00DB1226">
        <w:lastRenderedPageBreak/>
        <w:t>Barack Obama was also a proficient writer an inspired ant thought people a lot in his books, ‘Dreams from my father and the book Audacity of Hope: Thoughts on Reclaiming the American Dream.’</w:t>
      </w:r>
      <w:r w:rsidR="00AE3F22" w:rsidRPr="00DB1226">
        <w:t xml:space="preserve"> In his book dreams from my father he appreciates his father and teaches many people the importance of appreciating family members in life. He talks of both his paternal and maternal parents’ history and this educates on the importance of knowing ones background.</w:t>
      </w:r>
    </w:p>
    <w:p w:rsidR="009F01DE" w:rsidRPr="00DB1226" w:rsidRDefault="009F01DE" w:rsidP="009F58DB">
      <w:pPr>
        <w:spacing w:before="240" w:after="240"/>
        <w:rPr>
          <w:rFonts w:ascii="Times New Roman" w:hAnsi="Times New Roman" w:cs="Times New Roman"/>
          <w:sz w:val="24"/>
          <w:szCs w:val="24"/>
        </w:rPr>
      </w:pPr>
    </w:p>
    <w:p w:rsidR="00F95DD4" w:rsidRPr="00DB1226" w:rsidRDefault="00A179B0"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Obama had some of the best leadership skills because in his reign he was able to unite so many factions </w:t>
      </w:r>
      <w:r w:rsidR="00EE25F7" w:rsidRPr="00DB1226">
        <w:rPr>
          <w:rFonts w:ascii="Times New Roman" w:hAnsi="Times New Roman" w:cs="Times New Roman"/>
          <w:sz w:val="24"/>
          <w:szCs w:val="24"/>
        </w:rPr>
        <w:t>within the states and also worked very well with many foreign countries. He was able to maintain the US economy and made life rather cheap and affordable to the citizens. H</w:t>
      </w:r>
      <w:r w:rsidR="009F01DE" w:rsidRPr="00DB1226">
        <w:rPr>
          <w:rFonts w:ascii="Times New Roman" w:hAnsi="Times New Roman" w:cs="Times New Roman"/>
          <w:sz w:val="24"/>
          <w:szCs w:val="24"/>
        </w:rPr>
        <w:t xml:space="preserve">e </w:t>
      </w:r>
      <w:r w:rsidR="00EE25F7" w:rsidRPr="00DB1226">
        <w:rPr>
          <w:rFonts w:ascii="Times New Roman" w:hAnsi="Times New Roman" w:cs="Times New Roman"/>
          <w:sz w:val="24"/>
          <w:szCs w:val="24"/>
        </w:rPr>
        <w:t xml:space="preserve">expand the markets for his country’s exports </w:t>
      </w:r>
      <w:r w:rsidR="009F01DE" w:rsidRPr="00DB1226">
        <w:rPr>
          <w:rFonts w:ascii="Times New Roman" w:hAnsi="Times New Roman" w:cs="Times New Roman"/>
          <w:sz w:val="24"/>
          <w:szCs w:val="24"/>
        </w:rPr>
        <w:t xml:space="preserve">and this also contributed to the growth of the country’s economy. </w:t>
      </w:r>
    </w:p>
    <w:p w:rsidR="002E524C" w:rsidRPr="00DB1226" w:rsidRDefault="009F01DE"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He maintained and protected the US territories together with its citizens and also strived to ensure that all the other countries in the world remained peaceful. He achieved th</w:t>
      </w:r>
      <w:r w:rsidR="00812EE0" w:rsidRPr="00DB1226">
        <w:rPr>
          <w:rFonts w:ascii="Times New Roman" w:hAnsi="Times New Roman" w:cs="Times New Roman"/>
          <w:sz w:val="24"/>
          <w:szCs w:val="24"/>
        </w:rPr>
        <w:t xml:space="preserve">is by highly modernizing the US </w:t>
      </w:r>
      <w:r w:rsidRPr="00DB1226">
        <w:rPr>
          <w:rFonts w:ascii="Times New Roman" w:hAnsi="Times New Roman" w:cs="Times New Roman"/>
          <w:sz w:val="24"/>
          <w:szCs w:val="24"/>
        </w:rPr>
        <w:t>military making it more efficient</w:t>
      </w:r>
      <w:r w:rsidR="002E524C" w:rsidRPr="00DB1226">
        <w:rPr>
          <w:rFonts w:ascii="Times New Roman" w:hAnsi="Times New Roman" w:cs="Times New Roman"/>
          <w:sz w:val="24"/>
          <w:szCs w:val="24"/>
        </w:rPr>
        <w:t xml:space="preserve"> in dealing with terrorist and there related activities. He stopped the spread of weapons of mass destructions across the world and also brought down the leade</w:t>
      </w:r>
      <w:r w:rsidR="00812EE0" w:rsidRPr="00DB1226">
        <w:rPr>
          <w:rFonts w:ascii="Times New Roman" w:hAnsi="Times New Roman" w:cs="Times New Roman"/>
          <w:sz w:val="24"/>
          <w:szCs w:val="24"/>
        </w:rPr>
        <w:t xml:space="preserve">r of al-Qaeda Osama- bin-laden </w:t>
      </w:r>
      <w:r w:rsidR="002E524C" w:rsidRPr="00DB1226">
        <w:rPr>
          <w:rFonts w:ascii="Times New Roman" w:hAnsi="Times New Roman" w:cs="Times New Roman"/>
          <w:sz w:val="24"/>
          <w:szCs w:val="24"/>
        </w:rPr>
        <w:t xml:space="preserve">and almost brought the </w:t>
      </w:r>
      <w:r w:rsidR="00B60538" w:rsidRPr="00DB1226">
        <w:rPr>
          <w:rFonts w:ascii="Times New Roman" w:hAnsi="Times New Roman" w:cs="Times New Roman"/>
          <w:sz w:val="24"/>
          <w:szCs w:val="24"/>
        </w:rPr>
        <w:t>terrorist group to an end.</w:t>
      </w:r>
    </w:p>
    <w:p w:rsidR="00B60538" w:rsidRPr="00DB1226" w:rsidRDefault="00B60538"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Obama </w:t>
      </w:r>
      <w:r w:rsidR="00D91665" w:rsidRPr="00DB1226">
        <w:rPr>
          <w:rFonts w:ascii="Times New Roman" w:hAnsi="Times New Roman" w:cs="Times New Roman"/>
          <w:sz w:val="24"/>
          <w:szCs w:val="24"/>
        </w:rPr>
        <w:t>made alliances and partnership with other countries and also invested in common humanity</w:t>
      </w:r>
      <w:r w:rsidR="004F7432" w:rsidRPr="00DB1226">
        <w:rPr>
          <w:rFonts w:ascii="Times New Roman" w:hAnsi="Times New Roman" w:cs="Times New Roman"/>
          <w:sz w:val="24"/>
          <w:szCs w:val="24"/>
        </w:rPr>
        <w:t>. Obama was a</w:t>
      </w:r>
      <w:r w:rsidR="006A5167" w:rsidRPr="00DB1226">
        <w:rPr>
          <w:rFonts w:ascii="Times New Roman" w:hAnsi="Times New Roman" w:cs="Times New Roman"/>
          <w:sz w:val="24"/>
          <w:szCs w:val="24"/>
        </w:rPr>
        <w:t xml:space="preserve"> </w:t>
      </w:r>
      <w:r w:rsidR="004F7432" w:rsidRPr="00DB1226">
        <w:rPr>
          <w:rFonts w:ascii="Times New Roman" w:hAnsi="Times New Roman" w:cs="Times New Roman"/>
          <w:sz w:val="24"/>
          <w:szCs w:val="24"/>
        </w:rPr>
        <w:t xml:space="preserve">great schemer and this helped his to rise to the top of the leadership ladder. Before </w:t>
      </w:r>
      <w:r w:rsidR="0034452B" w:rsidRPr="00DB1226">
        <w:rPr>
          <w:rFonts w:ascii="Times New Roman" w:hAnsi="Times New Roman" w:cs="Times New Roman"/>
          <w:sz w:val="24"/>
          <w:szCs w:val="24"/>
        </w:rPr>
        <w:t xml:space="preserve">going for any seat especially the leadership positions Obama would first do a research and know the exact things that would be expected of him </w:t>
      </w:r>
      <w:r w:rsidR="006A5167" w:rsidRPr="00DB1226">
        <w:rPr>
          <w:rFonts w:ascii="Times New Roman" w:hAnsi="Times New Roman" w:cs="Times New Roman"/>
          <w:sz w:val="24"/>
          <w:szCs w:val="24"/>
        </w:rPr>
        <w:t>while in the p</w:t>
      </w:r>
      <w:r w:rsidR="0034452B" w:rsidRPr="00DB1226">
        <w:rPr>
          <w:rFonts w:ascii="Times New Roman" w:hAnsi="Times New Roman" w:cs="Times New Roman"/>
          <w:sz w:val="24"/>
          <w:szCs w:val="24"/>
        </w:rPr>
        <w:t xml:space="preserve">osition. Before </w:t>
      </w:r>
      <w:r w:rsidR="0019087C" w:rsidRPr="00DB1226">
        <w:rPr>
          <w:rFonts w:ascii="Times New Roman" w:hAnsi="Times New Roman" w:cs="Times New Roman"/>
          <w:sz w:val="24"/>
          <w:szCs w:val="24"/>
        </w:rPr>
        <w:t>he contested for the US</w:t>
      </w:r>
      <w:r w:rsidR="0034452B" w:rsidRPr="00DB1226">
        <w:rPr>
          <w:rFonts w:ascii="Times New Roman" w:hAnsi="Times New Roman" w:cs="Times New Roman"/>
          <w:sz w:val="24"/>
          <w:szCs w:val="24"/>
        </w:rPr>
        <w:t xml:space="preserve"> presidency</w:t>
      </w:r>
      <w:r w:rsidR="00B54A42" w:rsidRPr="00DB1226">
        <w:rPr>
          <w:rFonts w:ascii="Times New Roman" w:hAnsi="Times New Roman" w:cs="Times New Roman"/>
          <w:sz w:val="24"/>
          <w:szCs w:val="24"/>
        </w:rPr>
        <w:t xml:space="preserve"> he visited so many countries meeting </w:t>
      </w:r>
      <w:r w:rsidR="006A5167" w:rsidRPr="00DB1226">
        <w:rPr>
          <w:rFonts w:ascii="Times New Roman" w:hAnsi="Times New Roman" w:cs="Times New Roman"/>
          <w:sz w:val="24"/>
          <w:szCs w:val="24"/>
        </w:rPr>
        <w:t>other leaders and shared with them and this put</w:t>
      </w:r>
      <w:r w:rsidR="00ED6B0D" w:rsidRPr="00DB1226">
        <w:rPr>
          <w:rFonts w:ascii="Times New Roman" w:hAnsi="Times New Roman" w:cs="Times New Roman"/>
          <w:sz w:val="24"/>
          <w:szCs w:val="24"/>
        </w:rPr>
        <w:t xml:space="preserve"> him a </w:t>
      </w:r>
      <w:r w:rsidR="00B54A42" w:rsidRPr="00DB1226">
        <w:rPr>
          <w:rFonts w:ascii="Times New Roman" w:hAnsi="Times New Roman" w:cs="Times New Roman"/>
          <w:sz w:val="24"/>
          <w:szCs w:val="24"/>
        </w:rPr>
        <w:t>step</w:t>
      </w:r>
      <w:r w:rsidR="00ED6B0D" w:rsidRPr="00DB1226">
        <w:rPr>
          <w:rFonts w:ascii="Times New Roman" w:hAnsi="Times New Roman" w:cs="Times New Roman"/>
          <w:sz w:val="24"/>
          <w:szCs w:val="24"/>
        </w:rPr>
        <w:t xml:space="preserve"> higher</w:t>
      </w:r>
      <w:r w:rsidR="00B54A42" w:rsidRPr="00DB1226">
        <w:rPr>
          <w:rFonts w:ascii="Times New Roman" w:hAnsi="Times New Roman" w:cs="Times New Roman"/>
          <w:sz w:val="24"/>
          <w:szCs w:val="24"/>
        </w:rPr>
        <w:t xml:space="preserve"> in leadership.</w:t>
      </w:r>
    </w:p>
    <w:p w:rsidR="00ED6B0D" w:rsidRPr="00DB1226" w:rsidRDefault="00ED6B0D"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Before </w:t>
      </w:r>
      <w:r w:rsidR="0019087C" w:rsidRPr="00DB1226">
        <w:rPr>
          <w:rFonts w:ascii="Times New Roman" w:hAnsi="Times New Roman" w:cs="Times New Roman"/>
          <w:sz w:val="24"/>
          <w:szCs w:val="24"/>
        </w:rPr>
        <w:t>contesting for the US</w:t>
      </w:r>
      <w:r w:rsidRPr="00DB1226">
        <w:rPr>
          <w:rFonts w:ascii="Times New Roman" w:hAnsi="Times New Roman" w:cs="Times New Roman"/>
          <w:sz w:val="24"/>
          <w:szCs w:val="24"/>
        </w:rPr>
        <w:t xml:space="preserve"> presidency</w:t>
      </w:r>
      <w:r w:rsidR="0019087C" w:rsidRPr="00DB1226">
        <w:rPr>
          <w:rFonts w:ascii="Times New Roman" w:hAnsi="Times New Roman" w:cs="Times New Roman"/>
          <w:sz w:val="24"/>
          <w:szCs w:val="24"/>
        </w:rPr>
        <w:t xml:space="preserve"> Barack traveled to Kenya where he believed his great grandfathers had lived and he got the blessings from home. This was a very important journey in his career since it showed that he appreciated where he came from and</w:t>
      </w:r>
      <w:r w:rsidRPr="00DB1226">
        <w:rPr>
          <w:rFonts w:ascii="Times New Roman" w:hAnsi="Times New Roman" w:cs="Times New Roman"/>
          <w:sz w:val="24"/>
          <w:szCs w:val="24"/>
        </w:rPr>
        <w:t xml:space="preserve"> </w:t>
      </w:r>
      <w:r w:rsidR="0019087C" w:rsidRPr="00DB1226">
        <w:rPr>
          <w:rFonts w:ascii="Times New Roman" w:hAnsi="Times New Roman" w:cs="Times New Roman"/>
          <w:sz w:val="24"/>
          <w:szCs w:val="24"/>
        </w:rPr>
        <w:t xml:space="preserve">he had respect for his father. He also supported and still supports to date her grandmother Sarah Obama who lives in Kenya in a small village called Kogelo. </w:t>
      </w:r>
    </w:p>
    <w:p w:rsidR="0019087C" w:rsidRPr="00DB1226" w:rsidRDefault="0019087C"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Barack Obama’s </w:t>
      </w:r>
      <w:r w:rsidR="003D43F3" w:rsidRPr="00DB1226">
        <w:rPr>
          <w:rFonts w:ascii="Times New Roman" w:hAnsi="Times New Roman" w:cs="Times New Roman"/>
          <w:sz w:val="24"/>
          <w:szCs w:val="24"/>
        </w:rPr>
        <w:t>leadership</w:t>
      </w:r>
      <w:r w:rsidRPr="00DB1226">
        <w:rPr>
          <w:rFonts w:ascii="Times New Roman" w:hAnsi="Times New Roman" w:cs="Times New Roman"/>
          <w:sz w:val="24"/>
          <w:szCs w:val="24"/>
        </w:rPr>
        <w:t xml:space="preserve"> ship qualities were inspired by so many things including the fact that he was a partial </w:t>
      </w:r>
      <w:r w:rsidR="003D43F3" w:rsidRPr="00DB1226">
        <w:rPr>
          <w:rFonts w:ascii="Times New Roman" w:hAnsi="Times New Roman" w:cs="Times New Roman"/>
          <w:sz w:val="24"/>
          <w:szCs w:val="24"/>
        </w:rPr>
        <w:t>orphan</w:t>
      </w:r>
      <w:r w:rsidRPr="00DB1226">
        <w:rPr>
          <w:rFonts w:ascii="Times New Roman" w:hAnsi="Times New Roman" w:cs="Times New Roman"/>
          <w:sz w:val="24"/>
          <w:szCs w:val="24"/>
        </w:rPr>
        <w:t xml:space="preserve">. His father died when he was still young and this was a challenge to him because it made him stronger and he took it as a challenge to do better. He never </w:t>
      </w:r>
      <w:r w:rsidR="0093633E" w:rsidRPr="00DB1226">
        <w:rPr>
          <w:rFonts w:ascii="Times New Roman" w:hAnsi="Times New Roman" w:cs="Times New Roman"/>
          <w:sz w:val="24"/>
          <w:szCs w:val="24"/>
        </w:rPr>
        <w:t>wasted time lamenting about how his father left him at a tender age instead he focused to achieve some of the things he thought his father might have wanted him to achieve.</w:t>
      </w:r>
    </w:p>
    <w:p w:rsidR="000C32EB" w:rsidRPr="00DB1226" w:rsidRDefault="000C32EB"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Obamas environment had some positive impact on his political career because it actually trimmed him to be the great leader that he is today. He was always in school where he interacted with other scholars and shared great ideas not only about books but about leadership.</w:t>
      </w:r>
      <w:r w:rsidR="00072917" w:rsidRPr="00DB1226">
        <w:rPr>
          <w:rFonts w:ascii="Times New Roman" w:hAnsi="Times New Roman" w:cs="Times New Roman"/>
          <w:sz w:val="24"/>
          <w:szCs w:val="24"/>
        </w:rPr>
        <w:t xml:space="preserve"> This school environment with scholar was very instrumental in his life</w:t>
      </w:r>
    </w:p>
    <w:p w:rsidR="00DB1226" w:rsidRPr="00DB1226" w:rsidRDefault="00DB1226" w:rsidP="009F58DB">
      <w:pPr>
        <w:spacing w:before="240" w:after="240"/>
        <w:ind w:firstLine="720"/>
        <w:rPr>
          <w:rFonts w:ascii="Times New Roman" w:hAnsi="Times New Roman" w:cs="Times New Roman"/>
          <w:sz w:val="24"/>
          <w:szCs w:val="24"/>
        </w:rPr>
      </w:pPr>
    </w:p>
    <w:p w:rsidR="0093633E" w:rsidRPr="00DB1226" w:rsidRDefault="0093633E"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He learnt from the mistakes of his parents and when he eventually got married to Michelle he ensured that they stayed happily and did not divorce like his parents. He treated her wife with the respect that she deserved and so </w:t>
      </w:r>
      <w:r w:rsidR="003D43F3" w:rsidRPr="00DB1226">
        <w:rPr>
          <w:rFonts w:ascii="Times New Roman" w:hAnsi="Times New Roman" w:cs="Times New Roman"/>
          <w:sz w:val="24"/>
          <w:szCs w:val="24"/>
        </w:rPr>
        <w:t>Michelle stood</w:t>
      </w:r>
      <w:r w:rsidRPr="00DB1226">
        <w:rPr>
          <w:rFonts w:ascii="Times New Roman" w:hAnsi="Times New Roman" w:cs="Times New Roman"/>
          <w:sz w:val="24"/>
          <w:szCs w:val="24"/>
        </w:rPr>
        <w:t xml:space="preserve"> by her side up to this day.  In America </w:t>
      </w:r>
      <w:r w:rsidR="003D43F3" w:rsidRPr="00DB1226">
        <w:rPr>
          <w:rFonts w:ascii="Times New Roman" w:hAnsi="Times New Roman" w:cs="Times New Roman"/>
          <w:sz w:val="24"/>
          <w:szCs w:val="24"/>
        </w:rPr>
        <w:t>today divorc</w:t>
      </w:r>
      <w:r w:rsidRPr="00DB1226">
        <w:rPr>
          <w:rFonts w:ascii="Times New Roman" w:hAnsi="Times New Roman" w:cs="Times New Roman"/>
          <w:sz w:val="24"/>
          <w:szCs w:val="24"/>
        </w:rPr>
        <w:t xml:space="preserve">e </w:t>
      </w:r>
      <w:r w:rsidR="003D43F3" w:rsidRPr="00DB1226">
        <w:rPr>
          <w:rFonts w:ascii="Times New Roman" w:hAnsi="Times New Roman" w:cs="Times New Roman"/>
          <w:sz w:val="24"/>
          <w:szCs w:val="24"/>
        </w:rPr>
        <w:t>is the order of the day and so many political leaders have suffered from it and therefor Obama’s marriage is also a good show to the world that he was a very responsible person.</w:t>
      </w:r>
    </w:p>
    <w:p w:rsidR="009F58DB" w:rsidRPr="00DB1226" w:rsidRDefault="009F58DB" w:rsidP="009F58DB">
      <w:pPr>
        <w:spacing w:before="240" w:after="240"/>
        <w:ind w:firstLine="720"/>
        <w:rPr>
          <w:rFonts w:ascii="Times New Roman" w:hAnsi="Times New Roman" w:cs="Times New Roman"/>
          <w:sz w:val="24"/>
          <w:szCs w:val="24"/>
        </w:rPr>
      </w:pPr>
    </w:p>
    <w:p w:rsidR="009F58DB" w:rsidRPr="00DB1226" w:rsidRDefault="009F58DB" w:rsidP="009F58DB">
      <w:pPr>
        <w:spacing w:before="240" w:after="240"/>
        <w:ind w:firstLine="720"/>
        <w:rPr>
          <w:rFonts w:ascii="Times New Roman" w:hAnsi="Times New Roman" w:cs="Times New Roman"/>
          <w:sz w:val="24"/>
          <w:szCs w:val="24"/>
        </w:rPr>
      </w:pPr>
    </w:p>
    <w:p w:rsidR="00A609AD" w:rsidRPr="00DB1226" w:rsidRDefault="00A609AD"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He </w:t>
      </w:r>
      <w:r w:rsidR="00183E19" w:rsidRPr="00DB1226">
        <w:rPr>
          <w:rFonts w:ascii="Times New Roman" w:hAnsi="Times New Roman" w:cs="Times New Roman"/>
          <w:sz w:val="24"/>
          <w:szCs w:val="24"/>
        </w:rPr>
        <w:t xml:space="preserve">loves her children and gives every one of them an opportunity to interact with the world freely unlike other leaders. Her eldest daughter occasionally works at a </w:t>
      </w:r>
      <w:r w:rsidR="000E00D1" w:rsidRPr="00DB1226">
        <w:rPr>
          <w:rFonts w:ascii="Times New Roman" w:hAnsi="Times New Roman" w:cs="Times New Roman"/>
          <w:sz w:val="24"/>
          <w:szCs w:val="24"/>
        </w:rPr>
        <w:t>restaurant</w:t>
      </w:r>
      <w:r w:rsidR="00183E19" w:rsidRPr="00DB1226">
        <w:rPr>
          <w:rFonts w:ascii="Times New Roman" w:hAnsi="Times New Roman" w:cs="Times New Roman"/>
          <w:sz w:val="24"/>
          <w:szCs w:val="24"/>
        </w:rPr>
        <w:t xml:space="preserve"> and he supported her and even visited her at the </w:t>
      </w:r>
      <w:r w:rsidR="000E00D1" w:rsidRPr="00DB1226">
        <w:rPr>
          <w:rFonts w:ascii="Times New Roman" w:hAnsi="Times New Roman" w:cs="Times New Roman"/>
          <w:sz w:val="24"/>
          <w:szCs w:val="24"/>
        </w:rPr>
        <w:t>restaurant</w:t>
      </w:r>
      <w:r w:rsidR="00183E19" w:rsidRPr="00DB1226">
        <w:rPr>
          <w:rFonts w:ascii="Times New Roman" w:hAnsi="Times New Roman" w:cs="Times New Roman"/>
          <w:sz w:val="24"/>
          <w:szCs w:val="24"/>
        </w:rPr>
        <w:t xml:space="preserve"> at times. This is good because it shows unity</w:t>
      </w:r>
      <w:r w:rsidR="00DF0971" w:rsidRPr="00DB1226">
        <w:rPr>
          <w:rFonts w:ascii="Times New Roman" w:hAnsi="Times New Roman" w:cs="Times New Roman"/>
          <w:sz w:val="24"/>
          <w:szCs w:val="24"/>
        </w:rPr>
        <w:t xml:space="preserve"> and good relation with people. Many expected a person of </w:t>
      </w:r>
      <w:r w:rsidR="000E00D1" w:rsidRPr="00DB1226">
        <w:rPr>
          <w:rFonts w:ascii="Times New Roman" w:hAnsi="Times New Roman" w:cs="Times New Roman"/>
          <w:sz w:val="24"/>
          <w:szCs w:val="24"/>
        </w:rPr>
        <w:t>Obama’s</w:t>
      </w:r>
      <w:r w:rsidR="00DF0971" w:rsidRPr="00DB1226">
        <w:rPr>
          <w:rFonts w:ascii="Times New Roman" w:hAnsi="Times New Roman" w:cs="Times New Roman"/>
          <w:sz w:val="24"/>
          <w:szCs w:val="24"/>
        </w:rPr>
        <w:t xml:space="preserve"> caliber to restrict his children and alienate them from the rest of the world. </w:t>
      </w:r>
      <w:r w:rsidR="000E00D1" w:rsidRPr="00DB1226">
        <w:rPr>
          <w:rFonts w:ascii="Times New Roman" w:hAnsi="Times New Roman" w:cs="Times New Roman"/>
          <w:sz w:val="24"/>
          <w:szCs w:val="24"/>
        </w:rPr>
        <w:t>In fact</w:t>
      </w:r>
      <w:r w:rsidR="00DF0971" w:rsidRPr="00DB1226">
        <w:rPr>
          <w:rFonts w:ascii="Times New Roman" w:hAnsi="Times New Roman" w:cs="Times New Roman"/>
          <w:sz w:val="24"/>
          <w:szCs w:val="24"/>
        </w:rPr>
        <w:t xml:space="preserve"> many would expect him to take his children to the </w:t>
      </w:r>
      <w:r w:rsidR="000E00D1" w:rsidRPr="00DB1226">
        <w:rPr>
          <w:rFonts w:ascii="Times New Roman" w:hAnsi="Times New Roman" w:cs="Times New Roman"/>
          <w:sz w:val="24"/>
          <w:szCs w:val="24"/>
        </w:rPr>
        <w:t>well-paying</w:t>
      </w:r>
      <w:r w:rsidR="00DF0971" w:rsidRPr="00DB1226">
        <w:rPr>
          <w:rFonts w:ascii="Times New Roman" w:hAnsi="Times New Roman" w:cs="Times New Roman"/>
          <w:sz w:val="24"/>
          <w:szCs w:val="24"/>
        </w:rPr>
        <w:t xml:space="preserve"> jobs in the country or even not to allow them to work at all.</w:t>
      </w:r>
    </w:p>
    <w:p w:rsidR="00971B7F" w:rsidRPr="00DB1226" w:rsidRDefault="00DF0971"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It is said that charity begins at home and that why many perceive Obama as a good </w:t>
      </w:r>
      <w:r w:rsidR="000E00D1" w:rsidRPr="00DB1226">
        <w:rPr>
          <w:rFonts w:ascii="Times New Roman" w:hAnsi="Times New Roman" w:cs="Times New Roman"/>
          <w:sz w:val="24"/>
          <w:szCs w:val="24"/>
        </w:rPr>
        <w:t>leader</w:t>
      </w:r>
      <w:r w:rsidRPr="00DB1226">
        <w:rPr>
          <w:rFonts w:ascii="Times New Roman" w:hAnsi="Times New Roman" w:cs="Times New Roman"/>
          <w:sz w:val="24"/>
          <w:szCs w:val="24"/>
        </w:rPr>
        <w:t xml:space="preserve"> because he is </w:t>
      </w:r>
      <w:r w:rsidR="000E00D1" w:rsidRPr="00DB1226">
        <w:rPr>
          <w:rFonts w:ascii="Times New Roman" w:hAnsi="Times New Roman" w:cs="Times New Roman"/>
          <w:sz w:val="24"/>
          <w:szCs w:val="24"/>
        </w:rPr>
        <w:t>generous</w:t>
      </w:r>
      <w:r w:rsidRPr="00DB1226">
        <w:rPr>
          <w:rFonts w:ascii="Times New Roman" w:hAnsi="Times New Roman" w:cs="Times New Roman"/>
          <w:sz w:val="24"/>
          <w:szCs w:val="24"/>
        </w:rPr>
        <w:t xml:space="preserve"> to </w:t>
      </w:r>
      <w:r w:rsidR="000E00D1" w:rsidRPr="00DB1226">
        <w:rPr>
          <w:rFonts w:ascii="Times New Roman" w:hAnsi="Times New Roman" w:cs="Times New Roman"/>
          <w:sz w:val="24"/>
          <w:szCs w:val="24"/>
        </w:rPr>
        <w:t>at least</w:t>
      </w:r>
      <w:r w:rsidRPr="00DB1226">
        <w:rPr>
          <w:rFonts w:ascii="Times New Roman" w:hAnsi="Times New Roman" w:cs="Times New Roman"/>
          <w:sz w:val="24"/>
          <w:szCs w:val="24"/>
        </w:rPr>
        <w:t xml:space="preserve"> his family members. I believe </w:t>
      </w:r>
      <w:r w:rsidR="000E00D1" w:rsidRPr="00DB1226">
        <w:rPr>
          <w:rFonts w:ascii="Times New Roman" w:hAnsi="Times New Roman" w:cs="Times New Roman"/>
          <w:sz w:val="24"/>
          <w:szCs w:val="24"/>
        </w:rPr>
        <w:t>Obama’s</w:t>
      </w:r>
      <w:r w:rsidRPr="00DB1226">
        <w:rPr>
          <w:rFonts w:ascii="Times New Roman" w:hAnsi="Times New Roman" w:cs="Times New Roman"/>
          <w:sz w:val="24"/>
          <w:szCs w:val="24"/>
        </w:rPr>
        <w:t xml:space="preserve"> family had a lot of positive influence toward his leadership journey. Many </w:t>
      </w:r>
      <w:r w:rsidR="000E00D1" w:rsidRPr="00DB1226">
        <w:rPr>
          <w:rFonts w:ascii="Times New Roman" w:hAnsi="Times New Roman" w:cs="Times New Roman"/>
          <w:sz w:val="24"/>
          <w:szCs w:val="24"/>
        </w:rPr>
        <w:t>people today would not appreciate girls</w:t>
      </w:r>
      <w:r w:rsidRPr="00DB1226">
        <w:rPr>
          <w:rFonts w:ascii="Times New Roman" w:hAnsi="Times New Roman" w:cs="Times New Roman"/>
          <w:sz w:val="24"/>
          <w:szCs w:val="24"/>
        </w:rPr>
        <w:t xml:space="preserve"> as </w:t>
      </w:r>
      <w:r w:rsidR="000E00D1" w:rsidRPr="00DB1226">
        <w:rPr>
          <w:rFonts w:ascii="Times New Roman" w:hAnsi="Times New Roman" w:cs="Times New Roman"/>
          <w:sz w:val="24"/>
          <w:szCs w:val="24"/>
        </w:rPr>
        <w:t>their</w:t>
      </w:r>
      <w:r w:rsidRPr="00DB1226">
        <w:rPr>
          <w:rFonts w:ascii="Times New Roman" w:hAnsi="Times New Roman" w:cs="Times New Roman"/>
          <w:sz w:val="24"/>
          <w:szCs w:val="24"/>
        </w:rPr>
        <w:t xml:space="preserve"> children. Many </w:t>
      </w:r>
      <w:r w:rsidR="000E00D1" w:rsidRPr="00DB1226">
        <w:rPr>
          <w:rFonts w:ascii="Times New Roman" w:hAnsi="Times New Roman" w:cs="Times New Roman"/>
          <w:sz w:val="24"/>
          <w:szCs w:val="24"/>
        </w:rPr>
        <w:t>would prefer at least t</w:t>
      </w:r>
      <w:r w:rsidRPr="00DB1226">
        <w:rPr>
          <w:rFonts w:ascii="Times New Roman" w:hAnsi="Times New Roman" w:cs="Times New Roman"/>
          <w:sz w:val="24"/>
          <w:szCs w:val="24"/>
        </w:rPr>
        <w:t xml:space="preserve">o have a boy child in the family but </w:t>
      </w:r>
      <w:r w:rsidR="000E00D1" w:rsidRPr="00DB1226">
        <w:rPr>
          <w:rFonts w:ascii="Times New Roman" w:hAnsi="Times New Roman" w:cs="Times New Roman"/>
          <w:sz w:val="24"/>
          <w:szCs w:val="24"/>
        </w:rPr>
        <w:t>Barack</w:t>
      </w:r>
      <w:r w:rsidRPr="00DB1226">
        <w:rPr>
          <w:rFonts w:ascii="Times New Roman" w:hAnsi="Times New Roman" w:cs="Times New Roman"/>
          <w:sz w:val="24"/>
          <w:szCs w:val="24"/>
        </w:rPr>
        <w:t xml:space="preserve"> Obama disapproved this notion because he was and still is very </w:t>
      </w:r>
      <w:r w:rsidR="000E00D1" w:rsidRPr="00DB1226">
        <w:rPr>
          <w:rFonts w:ascii="Times New Roman" w:hAnsi="Times New Roman" w:cs="Times New Roman"/>
          <w:sz w:val="24"/>
          <w:szCs w:val="24"/>
        </w:rPr>
        <w:t>comfortable</w:t>
      </w:r>
      <w:r w:rsidRPr="00DB1226">
        <w:rPr>
          <w:rFonts w:ascii="Times New Roman" w:hAnsi="Times New Roman" w:cs="Times New Roman"/>
          <w:sz w:val="24"/>
          <w:szCs w:val="24"/>
        </w:rPr>
        <w:t xml:space="preserve"> with her two </w:t>
      </w:r>
      <w:r w:rsidR="000E00D1" w:rsidRPr="00DB1226">
        <w:rPr>
          <w:rFonts w:ascii="Times New Roman" w:hAnsi="Times New Roman" w:cs="Times New Roman"/>
          <w:sz w:val="24"/>
          <w:szCs w:val="24"/>
        </w:rPr>
        <w:t>daughters.</w:t>
      </w:r>
    </w:p>
    <w:p w:rsidR="000E00D1" w:rsidRPr="00DB1226" w:rsidRDefault="000E00D1"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I personally believe that Barack Obama is a great leader because he achieved so many things and rose to the highest ranks in terms of leadership in his country. Despite the fact that he was an Africa America he never took it as a step back but instead he considered it a stepping stone towards success. He was determined and always achieved almost everything that he went for. He was ever optimistic and consider every reasonable idea possible and achievable. Barack </w:t>
      </w:r>
      <w:r w:rsidR="00971B7F" w:rsidRPr="00DB1226">
        <w:rPr>
          <w:rFonts w:ascii="Times New Roman" w:hAnsi="Times New Roman" w:cs="Times New Roman"/>
          <w:sz w:val="24"/>
          <w:szCs w:val="24"/>
        </w:rPr>
        <w:t>was a go getter and always went for the things that he wanted without possibly looking down upon himself.</w:t>
      </w:r>
    </w:p>
    <w:p w:rsidR="00971B7F" w:rsidRPr="00DB1226" w:rsidRDefault="00971B7F" w:rsidP="009F58DB">
      <w:pPr>
        <w:spacing w:before="240" w:after="240"/>
        <w:ind w:firstLine="720"/>
        <w:rPr>
          <w:rFonts w:ascii="Times New Roman" w:hAnsi="Times New Roman" w:cs="Times New Roman"/>
          <w:sz w:val="24"/>
          <w:szCs w:val="24"/>
        </w:rPr>
      </w:pPr>
      <w:r w:rsidRPr="00DB1226">
        <w:rPr>
          <w:rFonts w:ascii="Times New Roman" w:hAnsi="Times New Roman" w:cs="Times New Roman"/>
          <w:sz w:val="24"/>
          <w:szCs w:val="24"/>
        </w:rPr>
        <w:t xml:space="preserve">Barack Obama is an inspirational leader who will always remain </w:t>
      </w:r>
      <w:r w:rsidR="00AE3F22" w:rsidRPr="00DB1226">
        <w:rPr>
          <w:rFonts w:ascii="Times New Roman" w:hAnsi="Times New Roman" w:cs="Times New Roman"/>
          <w:sz w:val="24"/>
          <w:szCs w:val="24"/>
        </w:rPr>
        <w:t xml:space="preserve">in </w:t>
      </w:r>
      <w:r w:rsidRPr="00DB1226">
        <w:rPr>
          <w:rFonts w:ascii="Times New Roman" w:hAnsi="Times New Roman" w:cs="Times New Roman"/>
          <w:sz w:val="24"/>
          <w:szCs w:val="24"/>
        </w:rPr>
        <w:t>the memories of many because of his a</w:t>
      </w:r>
      <w:r w:rsidR="009F58DB" w:rsidRPr="00DB1226">
        <w:rPr>
          <w:rFonts w:ascii="Times New Roman" w:hAnsi="Times New Roman" w:cs="Times New Roman"/>
          <w:sz w:val="24"/>
          <w:szCs w:val="24"/>
        </w:rPr>
        <w:t xml:space="preserve">chievement and also personality, </w:t>
      </w:r>
      <w:r w:rsidR="00AE3F22" w:rsidRPr="00DB1226">
        <w:rPr>
          <w:rFonts w:ascii="Times New Roman" w:hAnsi="Times New Roman" w:cs="Times New Roman"/>
          <w:sz w:val="24"/>
          <w:szCs w:val="24"/>
        </w:rPr>
        <w:t>his achievements will forever be remembered.</w:t>
      </w:r>
    </w:p>
    <w:p w:rsidR="00971B7F" w:rsidRPr="00DB1226" w:rsidRDefault="00971B7F" w:rsidP="009F58DB">
      <w:pPr>
        <w:spacing w:before="240" w:after="240"/>
        <w:rPr>
          <w:rFonts w:ascii="Times New Roman" w:hAnsi="Times New Roman" w:cs="Times New Roman"/>
          <w:sz w:val="24"/>
          <w:szCs w:val="24"/>
        </w:rPr>
      </w:pPr>
    </w:p>
    <w:p w:rsidR="00DF0971" w:rsidRPr="00DB1226" w:rsidRDefault="00DF0971" w:rsidP="009F58DB">
      <w:pPr>
        <w:spacing w:before="240" w:after="240"/>
        <w:rPr>
          <w:rFonts w:ascii="Times New Roman" w:hAnsi="Times New Roman" w:cs="Times New Roman"/>
          <w:sz w:val="24"/>
          <w:szCs w:val="24"/>
        </w:rPr>
      </w:pPr>
    </w:p>
    <w:p w:rsidR="003D43F3" w:rsidRPr="00DB1226" w:rsidRDefault="003D43F3" w:rsidP="009F58DB">
      <w:pPr>
        <w:spacing w:before="240" w:after="240"/>
        <w:rPr>
          <w:rFonts w:ascii="Times New Roman" w:hAnsi="Times New Roman" w:cs="Times New Roman"/>
          <w:sz w:val="24"/>
          <w:szCs w:val="24"/>
        </w:rPr>
      </w:pPr>
    </w:p>
    <w:p w:rsidR="003D43F3" w:rsidRPr="00DB1226" w:rsidRDefault="003D43F3" w:rsidP="009F58DB">
      <w:pPr>
        <w:spacing w:before="240" w:after="240"/>
        <w:rPr>
          <w:rFonts w:ascii="Times New Roman" w:hAnsi="Times New Roman" w:cs="Times New Roman"/>
          <w:sz w:val="24"/>
          <w:szCs w:val="24"/>
        </w:rPr>
      </w:pPr>
    </w:p>
    <w:sectPr w:rsidR="003D43F3" w:rsidRPr="00DB1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D8"/>
    <w:rsid w:val="00005758"/>
    <w:rsid w:val="000423BF"/>
    <w:rsid w:val="00072917"/>
    <w:rsid w:val="000C32EB"/>
    <w:rsid w:val="000E00D1"/>
    <w:rsid w:val="00183E19"/>
    <w:rsid w:val="0019087C"/>
    <w:rsid w:val="00295643"/>
    <w:rsid w:val="002E524C"/>
    <w:rsid w:val="0034452B"/>
    <w:rsid w:val="003A2BD8"/>
    <w:rsid w:val="003D43F3"/>
    <w:rsid w:val="00470FDE"/>
    <w:rsid w:val="004F190E"/>
    <w:rsid w:val="004F7432"/>
    <w:rsid w:val="00525941"/>
    <w:rsid w:val="00574E14"/>
    <w:rsid w:val="005B3D31"/>
    <w:rsid w:val="006A5167"/>
    <w:rsid w:val="00774DAC"/>
    <w:rsid w:val="007B5223"/>
    <w:rsid w:val="00812EE0"/>
    <w:rsid w:val="009131BE"/>
    <w:rsid w:val="0093633E"/>
    <w:rsid w:val="00971B7F"/>
    <w:rsid w:val="00983A7E"/>
    <w:rsid w:val="009B6C25"/>
    <w:rsid w:val="009F01DE"/>
    <w:rsid w:val="009F58DB"/>
    <w:rsid w:val="00A179B0"/>
    <w:rsid w:val="00A31BEA"/>
    <w:rsid w:val="00A609AD"/>
    <w:rsid w:val="00AE3F22"/>
    <w:rsid w:val="00B54A42"/>
    <w:rsid w:val="00B60538"/>
    <w:rsid w:val="00C92108"/>
    <w:rsid w:val="00CB2407"/>
    <w:rsid w:val="00CF7996"/>
    <w:rsid w:val="00D43E12"/>
    <w:rsid w:val="00D91665"/>
    <w:rsid w:val="00DB1226"/>
    <w:rsid w:val="00DF0971"/>
    <w:rsid w:val="00ED6B0D"/>
    <w:rsid w:val="00EE25F7"/>
    <w:rsid w:val="00F03205"/>
    <w:rsid w:val="00F048AB"/>
    <w:rsid w:val="00F24512"/>
    <w:rsid w:val="00F539C0"/>
    <w:rsid w:val="00F95DD4"/>
    <w:rsid w:val="00FF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28E95-BB92-4C7E-9FD3-BAA10733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2B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E91B-FB33-40F1-9CA1-89C5D22C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ochieng</dc:creator>
  <cp:keywords/>
  <dc:description/>
  <cp:lastModifiedBy>valentino ochieng</cp:lastModifiedBy>
  <cp:revision>21</cp:revision>
  <dcterms:created xsi:type="dcterms:W3CDTF">2017-03-23T03:05:00Z</dcterms:created>
  <dcterms:modified xsi:type="dcterms:W3CDTF">2017-03-24T17:08:00Z</dcterms:modified>
</cp:coreProperties>
</file>